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747BF8E8" w:rsidR="00C80817" w:rsidRPr="00BE6B15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E6B15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EB6723">
        <w:rPr>
          <w:rFonts w:eastAsia="Times New Roman" w:cs="Times New Roman"/>
          <w:sz w:val="22"/>
          <w:szCs w:val="22"/>
          <w:lang w:eastAsia="pl-PL"/>
        </w:rPr>
        <w:t>24</w:t>
      </w:r>
      <w:r w:rsidR="00182B77" w:rsidRPr="00BE6B1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E2A72">
        <w:rPr>
          <w:rFonts w:eastAsia="Times New Roman" w:cs="Times New Roman"/>
          <w:sz w:val="22"/>
          <w:szCs w:val="22"/>
          <w:lang w:eastAsia="pl-PL"/>
        </w:rPr>
        <w:t>maja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BE6B15">
        <w:rPr>
          <w:rFonts w:eastAsia="Times New Roman" w:cs="Times New Roman"/>
          <w:sz w:val="22"/>
          <w:szCs w:val="22"/>
          <w:lang w:eastAsia="pl-PL"/>
        </w:rPr>
        <w:t>2</w:t>
      </w:r>
      <w:r w:rsidR="001E2A72">
        <w:rPr>
          <w:rFonts w:eastAsia="Times New Roman" w:cs="Times New Roman"/>
          <w:sz w:val="22"/>
          <w:szCs w:val="22"/>
          <w:lang w:eastAsia="pl-PL"/>
        </w:rPr>
        <w:t>1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41BE7435" w14:textId="384493E2" w:rsidR="00EB6723" w:rsidRPr="00EB6723" w:rsidRDefault="00C80817" w:rsidP="00EB672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BE6B15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EB6723" w:rsidRPr="00EB6723">
        <w:rPr>
          <w:rFonts w:eastAsia="Times New Roman" w:cs="Times New Roman"/>
          <w:b/>
          <w:bCs/>
          <w:iCs/>
          <w:sz w:val="22"/>
          <w:szCs w:val="22"/>
          <w:lang w:eastAsia="pl-PL"/>
        </w:rPr>
        <w:t>Dostawa tlenu medycznego w butlach aluminiowych lub stalowych, w pełni kompatybilnych z reduktorami i złączami AGA, 2 litrowych i 10 litrowych, wraz z dzierżawą butli do Regionalnego Szpitala w Kołobrzegu.</w:t>
      </w:r>
    </w:p>
    <w:p w14:paraId="37697239" w14:textId="17D58EB7" w:rsidR="001E2A72" w:rsidRPr="001E2A72" w:rsidRDefault="001E2A72" w:rsidP="001E2A7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20150675" w14:textId="4F70DA09" w:rsidR="00BE6B15" w:rsidRPr="001E2A72" w:rsidRDefault="00BE6B15" w:rsidP="00BE6B1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175A9022" w14:textId="77777777" w:rsidR="00A95538" w:rsidRPr="00A95538" w:rsidRDefault="00A95538" w:rsidP="00A9553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A9553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Zamawiający informuje, że prowadzone postępowanie zostało unieważnione, ponieważ </w:t>
      </w:r>
      <w:r w:rsidRPr="00A95538">
        <w:rPr>
          <w:rFonts w:ascii="Calibri" w:eastAsia="Times New Roman" w:hAnsi="Calibri" w:cs="Times New Roman"/>
          <w:sz w:val="22"/>
          <w:szCs w:val="22"/>
          <w:lang w:eastAsia="pl-PL"/>
        </w:rPr>
        <w:t>cena najkorzystniejszej oferty przewyższa kwotę, którą zamawiający zamierza przeznaczyć na sfinansowanie zamówienia</w:t>
      </w:r>
    </w:p>
    <w:p w14:paraId="5E940415" w14:textId="3013FB9A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BE6B15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BE6B15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Pr="00FE5147" w:rsidRDefault="002952E6" w:rsidP="00052258">
      <w:pPr>
        <w:ind w:left="4956" w:firstLine="708"/>
        <w:jc w:val="both"/>
        <w:rPr>
          <w:rFonts w:cs="Times New Roman"/>
          <w:b/>
          <w:i/>
          <w:sz w:val="22"/>
          <w:szCs w:val="22"/>
        </w:rPr>
      </w:pPr>
      <w:r w:rsidRPr="00FE5147">
        <w:rPr>
          <w:rFonts w:cs="Times New Roman"/>
          <w:sz w:val="22"/>
          <w:szCs w:val="22"/>
        </w:rPr>
        <w:t xml:space="preserve">   </w:t>
      </w:r>
      <w:r w:rsidRPr="00FE5147">
        <w:rPr>
          <w:rFonts w:cs="Times New Roman"/>
          <w:b/>
          <w:i/>
          <w:sz w:val="22"/>
          <w:szCs w:val="22"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9E725" w14:textId="77777777" w:rsidR="00074477" w:rsidRDefault="00074477" w:rsidP="00BB1BD7">
      <w:r>
        <w:separator/>
      </w:r>
    </w:p>
  </w:endnote>
  <w:endnote w:type="continuationSeparator" w:id="0">
    <w:p w14:paraId="01FAE4CB" w14:textId="77777777" w:rsidR="00074477" w:rsidRDefault="0007447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328D" w14:textId="77777777" w:rsidR="00074477" w:rsidRDefault="00074477" w:rsidP="00BB1BD7">
      <w:r>
        <w:separator/>
      </w:r>
    </w:p>
  </w:footnote>
  <w:footnote w:type="continuationSeparator" w:id="0">
    <w:p w14:paraId="0CBA4711" w14:textId="77777777" w:rsidR="00074477" w:rsidRDefault="0007447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74477"/>
    <w:rsid w:val="000C336E"/>
    <w:rsid w:val="000C503B"/>
    <w:rsid w:val="00182B77"/>
    <w:rsid w:val="001E2A72"/>
    <w:rsid w:val="00223C6B"/>
    <w:rsid w:val="00254923"/>
    <w:rsid w:val="002952E6"/>
    <w:rsid w:val="002E16FD"/>
    <w:rsid w:val="00317966"/>
    <w:rsid w:val="003E39E8"/>
    <w:rsid w:val="003E48E6"/>
    <w:rsid w:val="00463486"/>
    <w:rsid w:val="004A6035"/>
    <w:rsid w:val="004E08A7"/>
    <w:rsid w:val="005054EC"/>
    <w:rsid w:val="00552218"/>
    <w:rsid w:val="0056156F"/>
    <w:rsid w:val="00584EE4"/>
    <w:rsid w:val="005E6112"/>
    <w:rsid w:val="0060760B"/>
    <w:rsid w:val="006C0E6D"/>
    <w:rsid w:val="006E5948"/>
    <w:rsid w:val="0070292A"/>
    <w:rsid w:val="00716450"/>
    <w:rsid w:val="00753611"/>
    <w:rsid w:val="00791478"/>
    <w:rsid w:val="007D0F25"/>
    <w:rsid w:val="008A2101"/>
    <w:rsid w:val="00914F55"/>
    <w:rsid w:val="009C27EF"/>
    <w:rsid w:val="00A630EC"/>
    <w:rsid w:val="00A95538"/>
    <w:rsid w:val="00AA5E75"/>
    <w:rsid w:val="00AB0134"/>
    <w:rsid w:val="00AE5A17"/>
    <w:rsid w:val="00AF299D"/>
    <w:rsid w:val="00B06AF4"/>
    <w:rsid w:val="00B10F26"/>
    <w:rsid w:val="00B8691C"/>
    <w:rsid w:val="00BB1BD7"/>
    <w:rsid w:val="00BE6B15"/>
    <w:rsid w:val="00C0698F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DF3D11"/>
    <w:rsid w:val="00E20375"/>
    <w:rsid w:val="00E20E09"/>
    <w:rsid w:val="00E27BB8"/>
    <w:rsid w:val="00E35B64"/>
    <w:rsid w:val="00EB6723"/>
    <w:rsid w:val="00EC490C"/>
    <w:rsid w:val="00ED1C05"/>
    <w:rsid w:val="00EF4641"/>
    <w:rsid w:val="00F0345D"/>
    <w:rsid w:val="00F17AB9"/>
    <w:rsid w:val="00F637F2"/>
    <w:rsid w:val="00FD15FD"/>
    <w:rsid w:val="00FD1A0F"/>
    <w:rsid w:val="00FE514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57F1-580F-4F25-8939-A12EE15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21-05-24T11:17:00Z</cp:lastPrinted>
  <dcterms:created xsi:type="dcterms:W3CDTF">2017-11-21T09:20:00Z</dcterms:created>
  <dcterms:modified xsi:type="dcterms:W3CDTF">2021-05-24T11:17:00Z</dcterms:modified>
</cp:coreProperties>
</file>